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76-2025 i Gislaveds kommun</w:t>
      </w:r>
    </w:p>
    <w:p>
      <w:r>
        <w:t>Detta dokument behandlar höga naturvärden i avverkningsanmälan A 19576-2025 i Gislaveds kommun. Denna avverkningsanmälan inkom 2025-04-23 13:27:5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oppstarr (NT), mörk dunört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9576-2025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54, E 40463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